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679C5" w:rsidRPr="00F679C5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для Акционерного общества «Татэнерго» потребителям, другим теплоснабжающим организациям </w:t>
      </w:r>
      <w:proofErr w:type="spellStart"/>
      <w:r w:rsidR="00F679C5" w:rsidRPr="00F679C5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F679C5" w:rsidRPr="00F679C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 использованием открытых систем теплоснабжения (горя</w:t>
      </w:r>
      <w:r w:rsidR="00F679C5">
        <w:rPr>
          <w:rFonts w:ascii="Times New Roman" w:hAnsi="Times New Roman"/>
          <w:sz w:val="28"/>
          <w:szCs w:val="28"/>
          <w:shd w:val="clear" w:color="auto" w:fill="FFFFFF"/>
        </w:rPr>
        <w:t>чего водоснабжения)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1811-4131-4A84-8FD6-AB546BB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0:00Z</dcterms:created>
  <dcterms:modified xsi:type="dcterms:W3CDTF">2025-01-09T07:10:00Z</dcterms:modified>
</cp:coreProperties>
</file>